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9EC2DE2" w:rsidR="00276B32" w:rsidRDefault="0035533B" w:rsidP="00E84AC9">
      <w:r>
        <w:rPr>
          <w:noProof/>
        </w:rPr>
        <w:drawing>
          <wp:anchor distT="0" distB="0" distL="114300" distR="114300" simplePos="0" relativeHeight="252836864" behindDoc="0" locked="0" layoutInCell="1" allowOverlap="1" wp14:anchorId="71519D1C" wp14:editId="412A6017">
            <wp:simplePos x="0" y="0"/>
            <wp:positionH relativeFrom="column">
              <wp:posOffset>763600</wp:posOffset>
            </wp:positionH>
            <wp:positionV relativeFrom="paragraph">
              <wp:posOffset>-568022</wp:posOffset>
            </wp:positionV>
            <wp:extent cx="4098442" cy="4954137"/>
            <wp:effectExtent l="0" t="0" r="0" b="0"/>
            <wp:wrapNone/>
            <wp:docPr id="283116758" name="Picture 1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1328" behindDoc="0" locked="0" layoutInCell="1" allowOverlap="1" wp14:anchorId="668622E1" wp14:editId="529585D0">
            <wp:simplePos x="0" y="0"/>
            <wp:positionH relativeFrom="column">
              <wp:posOffset>839470</wp:posOffset>
            </wp:positionH>
            <wp:positionV relativeFrom="paragraph">
              <wp:posOffset>287020</wp:posOffset>
            </wp:positionV>
            <wp:extent cx="4023995" cy="2647315"/>
            <wp:effectExtent l="114300" t="95250" r="52705" b="95885"/>
            <wp:wrapNone/>
            <wp:docPr id="1670401061" name="Picture 10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1061" name="Picture 10" descr="A cartoon of a child wearing a mermaid tail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2647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B118A55" wp14:editId="2FF29FC3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3873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E940" id="Arc 928" o:spid="_x0000_s1026" style="position:absolute;margin-left:327.8pt;margin-top:-45.35pt;width:71.95pt;height:589.5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" path="m456882,nsc708344,,912536,1665008,913760,3725432v754,1269618,-77077,2455840,-206740,3150947l456883,3743643v,-1247881,-1,-2495762,-1,-3743643xem456882,nfc708344,,912536,1665008,913760,3725432v754,1269618,-77077,2455840,-206740,3150947e" filled="f" strokecolor="#5b9bd5 [3208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30229" behindDoc="0" locked="0" layoutInCell="1" allowOverlap="1" wp14:anchorId="7E535366" wp14:editId="6A180E3A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31EF7" id="Rectangle: Rounded Corners 3" o:spid="_x0000_s1026" style="position:absolute;margin-left:54.4pt;margin-top:-45.2pt;width:725.85pt;height:541pt;z-index:251530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" fillcolor="white [3212]" strokecolor="#5b9bd5 [3208]" strokeweight="3pt">
                <v:fill color2="#deeaf6 [664]" focus="100%" type="gradient"/>
                <v:stroke joinstyle="miter"/>
              </v:roundrect>
            </w:pict>
          </mc:Fallback>
        </mc:AlternateContent>
      </w:r>
    </w:p>
    <w:p w14:paraId="0D0BD185" w14:textId="47CE7D9C" w:rsidR="006567DE" w:rsidRDefault="006567DE">
      <w:r>
        <w:t xml:space="preserve"> </w:t>
      </w:r>
    </w:p>
    <w:p w14:paraId="0411EDA6" w14:textId="386BAD69" w:rsidR="00287684" w:rsidRDefault="0035533B">
      <w:r>
        <w:rPr>
          <w:noProof/>
        </w:rPr>
        <mc:AlternateContent>
          <mc:Choice Requires="wpg">
            <w:drawing>
              <wp:anchor distT="0" distB="0" distL="114300" distR="114300" simplePos="0" relativeHeight="252837888" behindDoc="0" locked="0" layoutInCell="1" allowOverlap="1" wp14:anchorId="25F4FB47" wp14:editId="12639ACC">
                <wp:simplePos x="0" y="0"/>
                <wp:positionH relativeFrom="column">
                  <wp:posOffset>1500969</wp:posOffset>
                </wp:positionH>
                <wp:positionV relativeFrom="paragraph">
                  <wp:posOffset>2758554</wp:posOffset>
                </wp:positionV>
                <wp:extent cx="2667635" cy="2961005"/>
                <wp:effectExtent l="76200" t="0" r="94615" b="0"/>
                <wp:wrapNone/>
                <wp:docPr id="148745642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572863572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19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6717" w14:textId="77777777" w:rsidR="00287684" w:rsidRPr="00C83291" w:rsidRDefault="00287684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83291"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4FB47" id="Group 12" o:spid="_x0000_s1026" style="position:absolute;margin-left:118.2pt;margin-top:217.2pt;width:210.05pt;height:233.15pt;z-index:252837888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8;width:21780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14676717" w14:textId="77777777" w:rsidR="00287684" w:rsidRPr="00C83291" w:rsidRDefault="00287684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83291"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291">
        <w:rPr>
          <w:noProof/>
        </w:rPr>
        <w:drawing>
          <wp:anchor distT="0" distB="0" distL="114300" distR="114300" simplePos="0" relativeHeight="252760064" behindDoc="0" locked="0" layoutInCell="1" allowOverlap="1" wp14:anchorId="0EBB831D" wp14:editId="1A34A879">
            <wp:simplePos x="0" y="0"/>
            <wp:positionH relativeFrom="column">
              <wp:posOffset>6315075</wp:posOffset>
            </wp:positionH>
            <wp:positionV relativeFrom="paragraph">
              <wp:posOffset>1447696</wp:posOffset>
            </wp:positionV>
            <wp:extent cx="2437845" cy="1800000"/>
            <wp:effectExtent l="95250" t="95250" r="95885" b="86360"/>
            <wp:wrapNone/>
            <wp:docPr id="133477311" name="Picture 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4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65055" behindDoc="0" locked="0" layoutInCell="1" allowOverlap="1" wp14:anchorId="5442BDB1" wp14:editId="265E94D1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121847D2" w:rsidR="002422A4" w:rsidRPr="00EF268F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268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B6FA7" w:rsidRPr="00EF268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F268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Text Box 2" o:spid="_x0000_s1029" type="#_x0000_t202" style="position:absolute;margin-left:543.35pt;margin-top:431.35pt;width:236.75pt;height:20.9pt;z-index:2515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121847D2" w:rsidR="002422A4" w:rsidRPr="00EF268F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268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B6FA7" w:rsidRPr="00EF268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F268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D93">
        <w:rPr>
          <w:noProof/>
        </w:rPr>
        <w:t>c</w:t>
      </w:r>
      <w:r w:rsidR="006567DE">
        <w:br w:type="page"/>
      </w:r>
    </w:p>
    <w:p w14:paraId="7CF3FFFC" w14:textId="74A93C19" w:rsidR="00287684" w:rsidRDefault="00886B7F">
      <w:r>
        <w:rPr>
          <w:noProof/>
        </w:rPr>
        <w:lastRenderedPageBreak/>
        <w:drawing>
          <wp:anchor distT="0" distB="0" distL="114300" distR="114300" simplePos="0" relativeHeight="252839936" behindDoc="0" locked="0" layoutInCell="1" allowOverlap="1" wp14:anchorId="1AADB4D0" wp14:editId="372F194D">
            <wp:simplePos x="0" y="0"/>
            <wp:positionH relativeFrom="column">
              <wp:posOffset>794698</wp:posOffset>
            </wp:positionH>
            <wp:positionV relativeFrom="paragraph">
              <wp:posOffset>-559435</wp:posOffset>
            </wp:positionV>
            <wp:extent cx="4098290" cy="4953635"/>
            <wp:effectExtent l="0" t="0" r="0" b="0"/>
            <wp:wrapNone/>
            <wp:docPr id="1230954210" name="Picture 123095421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w:drawing>
          <wp:anchor distT="0" distB="0" distL="114300" distR="114300" simplePos="0" relativeHeight="252796928" behindDoc="0" locked="0" layoutInCell="1" allowOverlap="1" wp14:anchorId="0E759684" wp14:editId="1440378D">
            <wp:simplePos x="0" y="0"/>
            <wp:positionH relativeFrom="column">
              <wp:posOffset>6264910</wp:posOffset>
            </wp:positionH>
            <wp:positionV relativeFrom="paragraph">
              <wp:posOffset>3276278</wp:posOffset>
            </wp:positionV>
            <wp:extent cx="2437845" cy="1800000"/>
            <wp:effectExtent l="95250" t="95250" r="95885" b="86360"/>
            <wp:wrapNone/>
            <wp:docPr id="2029328950" name="Picture 2029328950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4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w:drawing>
          <wp:anchor distT="0" distB="0" distL="114300" distR="114300" simplePos="0" relativeHeight="252794880" behindDoc="0" locked="0" layoutInCell="1" allowOverlap="1" wp14:anchorId="7BD1B6EF" wp14:editId="1C58C312">
            <wp:simplePos x="0" y="0"/>
            <wp:positionH relativeFrom="column">
              <wp:posOffset>6276406</wp:posOffset>
            </wp:positionH>
            <wp:positionV relativeFrom="paragraph">
              <wp:posOffset>601572</wp:posOffset>
            </wp:positionV>
            <wp:extent cx="2437845" cy="1800000"/>
            <wp:effectExtent l="95250" t="95250" r="95885" b="86360"/>
            <wp:wrapNone/>
            <wp:docPr id="1748653749" name="Picture 1748653749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4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w:drawing>
          <wp:anchor distT="0" distB="0" distL="114300" distR="114300" simplePos="0" relativeHeight="252765184" behindDoc="0" locked="0" layoutInCell="1" allowOverlap="1" wp14:anchorId="12E4B2D3" wp14:editId="151B6ECE">
            <wp:simplePos x="0" y="0"/>
            <wp:positionH relativeFrom="column">
              <wp:posOffset>1596068</wp:posOffset>
            </wp:positionH>
            <wp:positionV relativeFrom="paragraph">
              <wp:posOffset>-409575</wp:posOffset>
            </wp:positionV>
            <wp:extent cx="2226840" cy="3889612"/>
            <wp:effectExtent l="95250" t="114300" r="97790" b="111125"/>
            <wp:wrapNone/>
            <wp:docPr id="1916553887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53887" name="Picture 4" descr="A cartoon of a mermaid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40" cy="38896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593CD5B2" wp14:editId="5168FDE6">
                <wp:simplePos x="0" y="0"/>
                <wp:positionH relativeFrom="column">
                  <wp:posOffset>1413681</wp:posOffset>
                </wp:positionH>
                <wp:positionV relativeFrom="paragraph">
                  <wp:posOffset>3343701</wp:posOffset>
                </wp:positionV>
                <wp:extent cx="2667635" cy="2961005"/>
                <wp:effectExtent l="76200" t="0" r="94615" b="0"/>
                <wp:wrapNone/>
                <wp:docPr id="3092589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737890757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34725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95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13DB5" w14:textId="0CAFDB88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CD5B2" id="_x0000_s1030" style="position:absolute;margin-left:111.3pt;margin-top:263.3pt;width:210.05pt;height:233.15pt;z-index:252840960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">
                <v:shape id="Picture 2" o:spid="_x0000_s1031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32" type="#_x0000_t202" style="position:absolute;left:2595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" filled="f" stroked="f">
                  <v:textbox>
                    <w:txbxContent>
                      <w:p w14:paraId="02B13DB5" w14:textId="0CAFDB88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50718" behindDoc="0" locked="0" layoutInCell="1" allowOverlap="1" wp14:anchorId="227AED73" wp14:editId="37E6A542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FB391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33" style="position:absolute;margin-left:54.55pt;margin-top:-45.85pt;width:726.1pt;height:542.1pt;z-index:25155071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">
                <v:roundrect id="Rectangle: Rounded Corners 5" o:spid="_x0000_s1034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" fillcolor="white [3212]" strokecolor="#5b9bd5 [3208]" strokeweight="3pt">
                  <v:fill color2="#deeaf6 [664]" focus="100%" type="gradient"/>
                  <v:stroke joinstyle="miter"/>
                </v:roundrect>
                <v:shape id="_x0000_s1035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CFFB391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661242E" wp14:editId="09E7BC6F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0C1D" id="Arc 16" o:spid="_x0000_s1026" style="position:absolute;margin-left:208.3pt;margin-top:-45.35pt;width:207.45pt;height:547.3pt;z-index:2522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" path="m1317307,nsc2037076,,2623591,1524157,2634465,3422854v9523,1662833,-428803,3110427,-1045623,3453223l1317308,3475355v,-1158452,-1,-2316903,-1,-3475355xem1317307,nfc2037076,,2623591,1524157,2634465,3422854v9523,1662833,-428803,3110427,-1045623,3453223e" fillcolor="white [3212]" strokecolor="#5b9bd5 [3208]" strokeweight="3pt">
                <v:fill color2="#deeaf6 [664]" focus="100%" type="gradient"/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4A70B748" w:rsidR="006567DE" w:rsidRDefault="00886B7F">
      <w:r>
        <w:rPr>
          <w:noProof/>
        </w:rPr>
        <w:lastRenderedPageBreak/>
        <w:drawing>
          <wp:anchor distT="0" distB="0" distL="114300" distR="114300" simplePos="0" relativeHeight="252843008" behindDoc="0" locked="0" layoutInCell="1" allowOverlap="1" wp14:anchorId="3A8BFCBD" wp14:editId="288D2330">
            <wp:simplePos x="0" y="0"/>
            <wp:positionH relativeFrom="column">
              <wp:posOffset>788357</wp:posOffset>
            </wp:positionH>
            <wp:positionV relativeFrom="paragraph">
              <wp:posOffset>-561975</wp:posOffset>
            </wp:positionV>
            <wp:extent cx="4098442" cy="4954137"/>
            <wp:effectExtent l="0" t="0" r="0" b="0"/>
            <wp:wrapNone/>
            <wp:docPr id="1234654847" name="Picture 123465484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w:drawing>
          <wp:anchor distT="0" distB="0" distL="114300" distR="114300" simplePos="0" relativeHeight="252798976" behindDoc="0" locked="0" layoutInCell="1" allowOverlap="1" wp14:anchorId="23D53213" wp14:editId="7E9FD491">
            <wp:simplePos x="0" y="0"/>
            <wp:positionH relativeFrom="column">
              <wp:posOffset>6263355</wp:posOffset>
            </wp:positionH>
            <wp:positionV relativeFrom="paragraph">
              <wp:posOffset>163195</wp:posOffset>
            </wp:positionV>
            <wp:extent cx="1910971" cy="1410979"/>
            <wp:effectExtent l="95250" t="95250" r="13335" b="93980"/>
            <wp:wrapNone/>
            <wp:docPr id="1439850843" name="Picture 1439850843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1410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204" behindDoc="0" locked="0" layoutInCell="1" allowOverlap="1" wp14:anchorId="3C6AF646" wp14:editId="6651C5A4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884AA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6" style="position:absolute;margin-left:55.85pt;margin-top:-44.25pt;width:726.1pt;height:542.1pt;z-index:25152920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">
                <v:roundrect id="Rectangle: Rounded Corners 27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9884AA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6211833" wp14:editId="157FE67A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16CB" id="Arc 26" o:spid="_x0000_s1026" style="position:absolute;margin-left:363.65pt;margin-top:-42.35pt;width:57.75pt;height:612.0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" path="m366712,nsc568704,,732663,1731201,733422,3871997v407,1148275,-47115,2239687,-129819,2981462l366713,3886614v,-1295538,-1,-2591076,-1,-3886614xem366712,nfc568704,,732663,1731201,733422,3871997v407,1148275,-47115,2239687,-129819,2981462e" fillcolor="white [3212]" strokecolor="#5b9bd5 [3208]" strokeweight="3pt">
                <v:fill color2="#deeaf6 [664]" focus="100%" type="gradient"/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400A71B3" w:rsidR="006567DE" w:rsidRDefault="0035533B">
      <w:r>
        <w:rPr>
          <w:noProof/>
        </w:rPr>
        <w:drawing>
          <wp:anchor distT="0" distB="0" distL="114300" distR="114300" simplePos="0" relativeHeight="252764160" behindDoc="0" locked="0" layoutInCell="1" allowOverlap="1" wp14:anchorId="2ACF3918" wp14:editId="2B20AFE8">
            <wp:simplePos x="0" y="0"/>
            <wp:positionH relativeFrom="column">
              <wp:posOffset>818515</wp:posOffset>
            </wp:positionH>
            <wp:positionV relativeFrom="paragraph">
              <wp:posOffset>28338</wp:posOffset>
            </wp:positionV>
            <wp:extent cx="3716868" cy="2920621"/>
            <wp:effectExtent l="114300" t="95250" r="112395" b="89535"/>
            <wp:wrapNone/>
            <wp:docPr id="1507305005" name="Picture 3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5005" name="Picture 3" descr="A cartoon of a mermaid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868" cy="2920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8F4E" w14:textId="218AEC37" w:rsidR="002422A4" w:rsidRDefault="0035533B">
      <w:r>
        <w:rPr>
          <w:noProof/>
        </w:rPr>
        <w:drawing>
          <wp:anchor distT="0" distB="0" distL="114300" distR="114300" simplePos="0" relativeHeight="252804096" behindDoc="0" locked="0" layoutInCell="1" allowOverlap="1" wp14:anchorId="7405E4F7" wp14:editId="3313AA63">
            <wp:simplePos x="0" y="0"/>
            <wp:positionH relativeFrom="column">
              <wp:posOffset>6278245</wp:posOffset>
            </wp:positionH>
            <wp:positionV relativeFrom="paragraph">
              <wp:posOffset>3543935</wp:posOffset>
            </wp:positionV>
            <wp:extent cx="1910715" cy="1410970"/>
            <wp:effectExtent l="95250" t="95250" r="13335" b="93980"/>
            <wp:wrapNone/>
            <wp:docPr id="1173971047" name="Picture 1173971047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41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1024" behindDoc="0" locked="0" layoutInCell="1" allowOverlap="1" wp14:anchorId="06B0D74E" wp14:editId="54AAAF4B">
            <wp:simplePos x="0" y="0"/>
            <wp:positionH relativeFrom="column">
              <wp:posOffset>6278880</wp:posOffset>
            </wp:positionH>
            <wp:positionV relativeFrom="paragraph">
              <wp:posOffset>1574118</wp:posOffset>
            </wp:positionV>
            <wp:extent cx="1910715" cy="1410970"/>
            <wp:effectExtent l="95250" t="95250" r="13335" b="93980"/>
            <wp:wrapNone/>
            <wp:docPr id="1212686846" name="Picture 1212686846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41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 wp14:anchorId="362C003A" wp14:editId="18FD4851">
                <wp:simplePos x="0" y="0"/>
                <wp:positionH relativeFrom="column">
                  <wp:posOffset>1304499</wp:posOffset>
                </wp:positionH>
                <wp:positionV relativeFrom="paragraph">
                  <wp:posOffset>2799497</wp:posOffset>
                </wp:positionV>
                <wp:extent cx="2667635" cy="2961005"/>
                <wp:effectExtent l="76200" t="0" r="94615" b="0"/>
                <wp:wrapNone/>
                <wp:docPr id="154011478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167438901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10954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95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11416" w14:textId="0B7D7928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C003A" id="_x0000_s1039" style="position:absolute;margin-left:102.7pt;margin-top:220.45pt;width:210.05pt;height:233.15pt;z-index:252844032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">
                <v:shape id="Picture 2" o:spid="_x0000_s1040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41" type="#_x0000_t202" style="position:absolute;left:2595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" filled="f" stroked="f">
                  <v:textbox>
                    <w:txbxContent>
                      <w:p w14:paraId="77D11416" w14:textId="0B7D7928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806144" behindDoc="0" locked="0" layoutInCell="1" allowOverlap="1" wp14:anchorId="21147575" wp14:editId="6994BA57">
            <wp:simplePos x="0" y="0"/>
            <wp:positionH relativeFrom="column">
              <wp:posOffset>6591139</wp:posOffset>
            </wp:positionH>
            <wp:positionV relativeFrom="paragraph">
              <wp:posOffset>-95828</wp:posOffset>
            </wp:positionV>
            <wp:extent cx="1556129" cy="1148979"/>
            <wp:effectExtent l="95250" t="76200" r="101600" b="70485"/>
            <wp:wrapNone/>
            <wp:docPr id="1149241617" name="Picture 1149241617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129" cy="1148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6208" behindDoc="0" locked="0" layoutInCell="1" allowOverlap="1" wp14:anchorId="5875567F" wp14:editId="587681A4">
            <wp:simplePos x="0" y="0"/>
            <wp:positionH relativeFrom="column">
              <wp:posOffset>865183</wp:posOffset>
            </wp:positionH>
            <wp:positionV relativeFrom="paragraph">
              <wp:posOffset>-300355</wp:posOffset>
            </wp:positionV>
            <wp:extent cx="3442393" cy="4230806"/>
            <wp:effectExtent l="57150" t="95250" r="62865" b="17780"/>
            <wp:wrapNone/>
            <wp:docPr id="1411721630" name="Picture 5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1630" name="Picture 5" descr="A cartoon of a mermaid sitting on a r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93" cy="423080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7155" behindDoc="0" locked="0" layoutInCell="1" allowOverlap="1" wp14:anchorId="5C987C4C" wp14:editId="331FCEEA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63012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42" style="position:absolute;margin-left:55.9pt;margin-top:-42.85pt;width:726.1pt;height:542.1pt;z-index:25152715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">
                <v:roundrect id="Rectangle: Rounded Corners 689" o:spid="_x0000_s104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4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E263012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765EEA7" wp14:editId="66B993E9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9D76" id="Arc 29" o:spid="_x0000_s1026" style="position:absolute;margin-left:347.1pt;margin-top:-42.95pt;width:223.4pt;height:546.3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" path="m1418590,nsc2193042,,2824370,1518958,2836992,3412634v11202,1680715,-471919,3139261,-1146536,3461404l1418590,3469171,1418590,xem1418590,nfc2193042,,2824370,1518958,2836992,3412634v11202,1680715,-471919,3139261,-1146536,3461404e" fillcolor="white [3212]" strokecolor="#5b9bd5 [3208]" strokeweight="3pt">
                <v:fill color2="#deeaf6 [664]" focus="100%" type="gradient"/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38CBFA8" w:rsidR="002422A4" w:rsidRDefault="0035533B">
      <w:r>
        <w:rPr>
          <w:noProof/>
        </w:rPr>
        <w:drawing>
          <wp:anchor distT="0" distB="0" distL="114300" distR="114300" simplePos="0" relativeHeight="252810240" behindDoc="0" locked="0" layoutInCell="1" allowOverlap="1" wp14:anchorId="38D64EE5" wp14:editId="35146223">
            <wp:simplePos x="0" y="0"/>
            <wp:positionH relativeFrom="column">
              <wp:posOffset>6604635</wp:posOffset>
            </wp:positionH>
            <wp:positionV relativeFrom="paragraph">
              <wp:posOffset>4370070</wp:posOffset>
            </wp:positionV>
            <wp:extent cx="1555750" cy="1148715"/>
            <wp:effectExtent l="95250" t="76200" r="101600" b="70485"/>
            <wp:wrapNone/>
            <wp:docPr id="1266120954" name="Picture 1266120954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48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9216" behindDoc="0" locked="0" layoutInCell="1" allowOverlap="1" wp14:anchorId="5E087EEA" wp14:editId="77C3FED6">
            <wp:simplePos x="0" y="0"/>
            <wp:positionH relativeFrom="column">
              <wp:posOffset>6590665</wp:posOffset>
            </wp:positionH>
            <wp:positionV relativeFrom="paragraph">
              <wp:posOffset>2808283</wp:posOffset>
            </wp:positionV>
            <wp:extent cx="1555750" cy="1148715"/>
            <wp:effectExtent l="95250" t="76200" r="101600" b="70485"/>
            <wp:wrapNone/>
            <wp:docPr id="1052442110" name="Picture 1052442110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148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7168" behindDoc="0" locked="0" layoutInCell="1" allowOverlap="1" wp14:anchorId="55995EB8" wp14:editId="025AFDB7">
            <wp:simplePos x="0" y="0"/>
            <wp:positionH relativeFrom="column">
              <wp:posOffset>6604635</wp:posOffset>
            </wp:positionH>
            <wp:positionV relativeFrom="paragraph">
              <wp:posOffset>1182057</wp:posOffset>
            </wp:positionV>
            <wp:extent cx="1556129" cy="1149126"/>
            <wp:effectExtent l="95250" t="76200" r="101600" b="70485"/>
            <wp:wrapNone/>
            <wp:docPr id="1854988784" name="Picture 1854988784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311" name="Picture 1" descr="A picture containing invertebrate, shell, spira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129" cy="1149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64CF45F5" wp14:editId="2DEC0979">
                <wp:simplePos x="0" y="0"/>
                <wp:positionH relativeFrom="column">
                  <wp:posOffset>1356673</wp:posOffset>
                </wp:positionH>
                <wp:positionV relativeFrom="paragraph">
                  <wp:posOffset>3084830</wp:posOffset>
                </wp:positionV>
                <wp:extent cx="2667635" cy="2961005"/>
                <wp:effectExtent l="76200" t="0" r="94615" b="0"/>
                <wp:wrapNone/>
                <wp:docPr id="15690794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639037029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73137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59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818B1" w14:textId="51785753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F45F5" id="_x0000_s1045" style="position:absolute;margin-left:106.8pt;margin-top:242.9pt;width:210.05pt;height:233.15pt;z-index:252780544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">
                <v:shape id="Picture 2" o:spid="_x0000_s1046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47" type="#_x0000_t202" style="position:absolute;left:1640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" filled="f" stroked="f">
                  <v:textbox>
                    <w:txbxContent>
                      <w:p w14:paraId="6C1818B1" w14:textId="51785753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br w:type="page"/>
      </w:r>
    </w:p>
    <w:p w14:paraId="1BC8597A" w14:textId="0D62FDA2" w:rsidR="006567DE" w:rsidRDefault="00886B7F"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39C180FB" wp14:editId="4D9EF0C6">
            <wp:simplePos x="0" y="0"/>
            <wp:positionH relativeFrom="column">
              <wp:posOffset>790253</wp:posOffset>
            </wp:positionH>
            <wp:positionV relativeFrom="paragraph">
              <wp:posOffset>-570230</wp:posOffset>
            </wp:positionV>
            <wp:extent cx="4098442" cy="4954137"/>
            <wp:effectExtent l="0" t="0" r="0" b="0"/>
            <wp:wrapNone/>
            <wp:docPr id="622661595" name="Picture 62266159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mc:AlternateContent>
          <mc:Choice Requires="wpg">
            <w:drawing>
              <wp:anchor distT="0" distB="0" distL="114300" distR="114300" simplePos="0" relativeHeight="252822528" behindDoc="0" locked="0" layoutInCell="1" allowOverlap="1" wp14:anchorId="10F83BC7" wp14:editId="6A05B600">
                <wp:simplePos x="0" y="0"/>
                <wp:positionH relativeFrom="column">
                  <wp:posOffset>6776720</wp:posOffset>
                </wp:positionH>
                <wp:positionV relativeFrom="paragraph">
                  <wp:posOffset>18728</wp:posOffset>
                </wp:positionV>
                <wp:extent cx="1200785" cy="5676824"/>
                <wp:effectExtent l="76200" t="76200" r="37465" b="76835"/>
                <wp:wrapNone/>
                <wp:docPr id="5671482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785" cy="5676824"/>
                          <a:chOff x="0" y="0"/>
                          <a:chExt cx="1200785" cy="5676824"/>
                        </a:xfrm>
                      </wpg:grpSpPr>
                      <pic:pic xmlns:pic="http://schemas.openxmlformats.org/drawingml/2006/picture">
                        <pic:nvPicPr>
                          <pic:cNvPr id="1470597123" name="Picture 1470597123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886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714020" name="Picture 93714020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1003"/>
                            <a:ext cx="1200785" cy="886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997485" name="Picture 177997485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02006"/>
                            <a:ext cx="1200785" cy="886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34092039" name="Picture 1734092039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89361"/>
                            <a:ext cx="1200785" cy="886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6778970" name="Picture 1696778970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0364"/>
                            <a:ext cx="1200785" cy="8864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397E35" id="Group 13" o:spid="_x0000_s1026" style="position:absolute;margin-left:533.6pt;margin-top:1.45pt;width:94.55pt;height:447pt;z-index:252822528" coordsize="12007,56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">
                <v:shape id="Picture 1470597123" o:spid="_x0000_s1027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  <v:shape id="Picture 93714020" o:spid="_x0000_s1028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  <v:shape id="Picture 177997485" o:spid="_x0000_s1029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  <v:shape id="Picture 1734092039" o:spid="_x0000_s1030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  <v:shape id="Picture 1696778970" o:spid="_x0000_s1031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5533B">
        <w:rPr>
          <w:noProof/>
        </w:rPr>
        <w:drawing>
          <wp:anchor distT="0" distB="0" distL="114300" distR="114300" simplePos="0" relativeHeight="252767232" behindDoc="0" locked="0" layoutInCell="1" allowOverlap="1" wp14:anchorId="30F1FEBA" wp14:editId="5558623E">
            <wp:simplePos x="0" y="0"/>
            <wp:positionH relativeFrom="column">
              <wp:posOffset>1595755</wp:posOffset>
            </wp:positionH>
            <wp:positionV relativeFrom="paragraph">
              <wp:posOffset>-301312</wp:posOffset>
            </wp:positionV>
            <wp:extent cx="2415654" cy="3990427"/>
            <wp:effectExtent l="95250" t="114300" r="60960" b="105410"/>
            <wp:wrapNone/>
            <wp:docPr id="1911286611" name="Picture 6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6611" name="Picture 6" descr="A cartoon of a mermai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4" cy="3990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5106" behindDoc="0" locked="0" layoutInCell="1" allowOverlap="1" wp14:anchorId="4B10E084" wp14:editId="39C0C3AE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EF2DD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8" style="position:absolute;margin-left:54.25pt;margin-top:-44.55pt;width:726.1pt;height:542.1pt;z-index:25152510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">
                <v:roundrect id="Rectangle: Rounded Corners 695" o:spid="_x0000_s1049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50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2A0EF2DD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27D4FEC" wp14:editId="786C3752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1B612" id="Group 220" o:spid="_x0000_s1026" style="position:absolute;margin-left:371.5pt;margin-top:-44.85pt;width:61.85pt;height:542.1pt;z-index:25162854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" strokecolor="#5b9bd5 [3208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" strokecolor="#5b9bd5 [3208]" strokeweight="3pt">
                  <v:stroke joinstyle="miter"/>
                </v:line>
              </v:group>
            </w:pict>
          </mc:Fallback>
        </mc:AlternateContent>
      </w:r>
    </w:p>
    <w:p w14:paraId="4A3CA285" w14:textId="79188C0B" w:rsidR="006567DE" w:rsidRDefault="006567DE"/>
    <w:p w14:paraId="4184D093" w14:textId="3DC176BC" w:rsidR="002422A4" w:rsidRDefault="0035533B">
      <w:r>
        <w:rPr>
          <w:noProof/>
        </w:rPr>
        <mc:AlternateContent>
          <mc:Choice Requires="wpg">
            <w:drawing>
              <wp:anchor distT="0" distB="0" distL="114300" distR="114300" simplePos="0" relativeHeight="252847104" behindDoc="0" locked="0" layoutInCell="1" allowOverlap="1" wp14:anchorId="2BC5EE43" wp14:editId="60FFC38F">
                <wp:simplePos x="0" y="0"/>
                <wp:positionH relativeFrom="column">
                  <wp:posOffset>1495567</wp:posOffset>
                </wp:positionH>
                <wp:positionV relativeFrom="paragraph">
                  <wp:posOffset>2785849</wp:posOffset>
                </wp:positionV>
                <wp:extent cx="2667635" cy="2961005"/>
                <wp:effectExtent l="76200" t="0" r="94615" b="0"/>
                <wp:wrapNone/>
                <wp:docPr id="55503473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886525013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3505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5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C828A" w14:textId="6E936310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EE43" id="_x0000_s1051" style="position:absolute;margin-left:117.75pt;margin-top:219.35pt;width:210.05pt;height:233.15pt;z-index:252847104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">
                <v:shape id="Picture 2" o:spid="_x0000_s1052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53" type="#_x0000_t202" style="position:absolute;left:1913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" filled="f" stroked="f">
                  <v:textbox>
                    <w:txbxContent>
                      <w:p w14:paraId="21EC828A" w14:textId="6E936310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  <w:r w:rsidR="00886B7F">
        <w:rPr>
          <w:noProof/>
        </w:rPr>
        <w:lastRenderedPageBreak/>
        <w:drawing>
          <wp:anchor distT="0" distB="0" distL="114300" distR="114300" simplePos="0" relativeHeight="252849152" behindDoc="0" locked="0" layoutInCell="1" allowOverlap="1" wp14:anchorId="69C70204" wp14:editId="573022E9">
            <wp:simplePos x="0" y="0"/>
            <wp:positionH relativeFrom="column">
              <wp:posOffset>782642</wp:posOffset>
            </wp:positionH>
            <wp:positionV relativeFrom="paragraph">
              <wp:posOffset>-573405</wp:posOffset>
            </wp:positionV>
            <wp:extent cx="4098442" cy="4954137"/>
            <wp:effectExtent l="0" t="0" r="0" b="0"/>
            <wp:wrapNone/>
            <wp:docPr id="333163845" name="Picture 33316384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27648" behindDoc="0" locked="0" layoutInCell="1" allowOverlap="1" wp14:anchorId="66326D85" wp14:editId="77DE8B2D">
                <wp:simplePos x="0" y="0"/>
                <wp:positionH relativeFrom="column">
                  <wp:posOffset>6272284</wp:posOffset>
                </wp:positionH>
                <wp:positionV relativeFrom="paragraph">
                  <wp:posOffset>21609</wp:posOffset>
                </wp:positionV>
                <wp:extent cx="2770277" cy="5676265"/>
                <wp:effectExtent l="76200" t="76200" r="30480" b="76835"/>
                <wp:wrapNone/>
                <wp:docPr id="49300923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277" cy="5676265"/>
                          <a:chOff x="0" y="0"/>
                          <a:chExt cx="2770277" cy="5676265"/>
                        </a:xfrm>
                      </wpg:grpSpPr>
                      <wpg:grpSp>
                        <wpg:cNvPr id="1209440344" name="Group 13"/>
                        <wpg:cNvGrpSpPr/>
                        <wpg:grpSpPr>
                          <a:xfrm>
                            <a:off x="0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1898352331" name="Picture 189835233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8525725" name="Picture 1458525725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586721" name="Picture 5158672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34929681" name="Picture 23492968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986482" name="Picture 205986482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52065820" name="Picture 2052065820" descr="A picture containing invertebrate, shell, spi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492" y="0"/>
                            <a:ext cx="1200785" cy="8863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A4C2F" id="Group 14" o:spid="_x0000_s1026" style="position:absolute;margin-left:493.9pt;margin-top:1.7pt;width:218.15pt;height:446.95pt;z-index:252827648" coordsize="27702,5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">
                <v:group id="Group 13" o:spid="_x0000_s1027" style="position:absolute;width:12007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">
                  <v:shape id="Picture 1898352331" o:spid="_x0000_s1028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458525725" o:spid="_x0000_s1029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51586721" o:spid="_x0000_s1030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234929681" o:spid="_x0000_s1031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205986482" o:spid="_x0000_s1032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  <v:shape id="Picture 2052065820" o:spid="_x0000_s1033" type="#_x0000_t75" alt="A picture containing invertebrate, shell, spiral&#10;&#10;Description automatically generated" style="position:absolute;left:15694;width:12008;height:8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">
                  <v:imagedata r:id="rId19" o:title="A picture containing invertebrate, shell, spira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3057" behindDoc="0" locked="0" layoutInCell="1" allowOverlap="1" wp14:anchorId="4D00EC74" wp14:editId="468911C7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7D756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54" style="position:absolute;margin-left:54.25pt;margin-top:-47.05pt;width:726.1pt;height:542.1pt;z-index:25152305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">
                <v:roundrect id="Rectangle: Rounded Corners 932" o:spid="_x0000_s1055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" fillcolor="white [3212]" strokecolor="#5b9bd5 [3208]" strokeweight="3pt">
                  <v:fill color2="#deeaf6 [664]" focus="100%" type="gradient"/>
                  <v:stroke joinstyle="miter"/>
                </v:roundrect>
                <v:shape id="_x0000_s1056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1A87D756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8FDCAC2" wp14:editId="6A933148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B514E" id="Group 672" o:spid="_x0000_s1026" style="position:absolute;margin-left:340.85pt;margin-top:-46.7pt;width:113.15pt;height:541pt;z-index:251632640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" strokecolor="#5b9bd5 [3208]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" strokecolor="#5b9bd5 [3208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52D11FFF" w:rsidR="002422A4" w:rsidRDefault="0035533B">
      <w:r>
        <w:rPr>
          <w:noProof/>
        </w:rPr>
        <w:drawing>
          <wp:anchor distT="0" distB="0" distL="114300" distR="114300" simplePos="0" relativeHeight="252768256" behindDoc="0" locked="0" layoutInCell="1" allowOverlap="1" wp14:anchorId="4C7A34FE" wp14:editId="1D25D53A">
            <wp:simplePos x="0" y="0"/>
            <wp:positionH relativeFrom="column">
              <wp:posOffset>859155</wp:posOffset>
            </wp:positionH>
            <wp:positionV relativeFrom="paragraph">
              <wp:posOffset>538793</wp:posOffset>
            </wp:positionV>
            <wp:extent cx="4258125" cy="2033516"/>
            <wp:effectExtent l="114300" t="95250" r="85725" b="100330"/>
            <wp:wrapNone/>
            <wp:docPr id="1781556201" name="Picture 7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6201" name="Picture 7" descr="A cartoon of a mermai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25" cy="2033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6C6310AB" wp14:editId="658F064A">
                <wp:simplePos x="0" y="0"/>
                <wp:positionH relativeFrom="column">
                  <wp:posOffset>1372737</wp:posOffset>
                </wp:positionH>
                <wp:positionV relativeFrom="paragraph">
                  <wp:posOffset>3044304</wp:posOffset>
                </wp:positionV>
                <wp:extent cx="2667635" cy="2961005"/>
                <wp:effectExtent l="76200" t="0" r="94615" b="0"/>
                <wp:wrapNone/>
                <wp:docPr id="21075192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960841547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0650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55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2B37D" w14:textId="430DDB2F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310AB" id="_x0000_s1057" style="position:absolute;margin-left:108.1pt;margin-top:239.7pt;width:210.05pt;height:233.15pt;z-index:252850176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">
                <v:shape id="Picture 2" o:spid="_x0000_s1058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59" type="#_x0000_t202" style="position:absolute;left:1913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" filled="f" stroked="f">
                  <v:textbox>
                    <w:txbxContent>
                      <w:p w14:paraId="19A2B37D" w14:textId="430DDB2F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br w:type="page"/>
      </w:r>
    </w:p>
    <w:p w14:paraId="41D7D08F" w14:textId="47FE7E04" w:rsidR="006567DE" w:rsidRDefault="00886B7F">
      <w:r>
        <w:rPr>
          <w:noProof/>
        </w:rPr>
        <w:lastRenderedPageBreak/>
        <w:drawing>
          <wp:anchor distT="0" distB="0" distL="114300" distR="114300" simplePos="0" relativeHeight="252852224" behindDoc="0" locked="0" layoutInCell="1" allowOverlap="1" wp14:anchorId="2B64136E" wp14:editId="229687B6">
            <wp:simplePos x="0" y="0"/>
            <wp:positionH relativeFrom="column">
              <wp:posOffset>764218</wp:posOffset>
            </wp:positionH>
            <wp:positionV relativeFrom="paragraph">
              <wp:posOffset>-534035</wp:posOffset>
            </wp:positionV>
            <wp:extent cx="4098442" cy="4954137"/>
            <wp:effectExtent l="0" t="0" r="0" b="0"/>
            <wp:wrapNone/>
            <wp:docPr id="1199666771" name="Picture 119966677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3B">
        <w:rPr>
          <w:noProof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1EB13E49" wp14:editId="00578AE7">
                <wp:simplePos x="0" y="0"/>
                <wp:positionH relativeFrom="column">
                  <wp:posOffset>5985681</wp:posOffset>
                </wp:positionH>
                <wp:positionV relativeFrom="paragraph">
                  <wp:posOffset>21609</wp:posOffset>
                </wp:positionV>
                <wp:extent cx="2770277" cy="5676265"/>
                <wp:effectExtent l="76200" t="76200" r="30480" b="76835"/>
                <wp:wrapNone/>
                <wp:docPr id="131348913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277" cy="5676265"/>
                          <a:chOff x="0" y="0"/>
                          <a:chExt cx="2770277" cy="5676265"/>
                        </a:xfrm>
                      </wpg:grpSpPr>
                      <wpg:grpSp>
                        <wpg:cNvPr id="5092529" name="Group 13"/>
                        <wpg:cNvGrpSpPr/>
                        <wpg:grpSpPr>
                          <a:xfrm>
                            <a:off x="0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272450690" name="Picture 27245069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5808695" name="Picture 615808695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95776592" name="Picture 1195776592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20464123" name="Picture 2120464123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7115787" name="Picture 447115787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29151729" name="Group 13"/>
                        <wpg:cNvGrpSpPr/>
                        <wpg:grpSpPr>
                          <a:xfrm>
                            <a:off x="1569492" y="0"/>
                            <a:ext cx="1200785" cy="2087257"/>
                            <a:chOff x="0" y="0"/>
                            <a:chExt cx="1200785" cy="2087463"/>
                          </a:xfrm>
                        </wpg:grpSpPr>
                        <pic:pic xmlns:pic="http://schemas.openxmlformats.org/drawingml/2006/picture">
                          <pic:nvPicPr>
                            <pic:cNvPr id="1553556582" name="Picture 1553556582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9722798" name="Picture 599722798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552B4" id="Group 14" o:spid="_x0000_s1026" style="position:absolute;margin-left:471.3pt;margin-top:1.7pt;width:218.15pt;height:446.95pt;z-index:252829696" coordsize="27702,5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">
                <v:group id="Group 13" o:spid="_x0000_s1027" style="position:absolute;width:12007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">
                  <v:shape id="Picture 272450690" o:spid="_x0000_s1028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615808695" o:spid="_x0000_s1029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195776592" o:spid="_x0000_s1030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2120464123" o:spid="_x0000_s1031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447115787" o:spid="_x0000_s1032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  <v:group id="Group 13" o:spid="_x0000_s1033" style="position:absolute;left:15694;width:12008;height:20872" coordsize="12007,2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">
                  <v:shape id="Picture 1553556582" o:spid="_x0000_s1034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599722798" o:spid="_x0000_s1035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5533B">
        <w:rPr>
          <w:noProof/>
        </w:rPr>
        <w:drawing>
          <wp:anchor distT="0" distB="0" distL="114300" distR="114300" simplePos="0" relativeHeight="252769280" behindDoc="0" locked="0" layoutInCell="1" allowOverlap="1" wp14:anchorId="59900607" wp14:editId="1F64831E">
            <wp:simplePos x="0" y="0"/>
            <wp:positionH relativeFrom="column">
              <wp:posOffset>1200785</wp:posOffset>
            </wp:positionH>
            <wp:positionV relativeFrom="paragraph">
              <wp:posOffset>-423858</wp:posOffset>
            </wp:positionV>
            <wp:extent cx="2454468" cy="3916908"/>
            <wp:effectExtent l="95250" t="114300" r="98425" b="121920"/>
            <wp:wrapNone/>
            <wp:docPr id="922448240" name="Picture 8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8240" name="Picture 8" descr="A cartoon of a mermai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68" cy="3916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1008" behindDoc="0" locked="0" layoutInCell="1" allowOverlap="1" wp14:anchorId="3BC5CBD4" wp14:editId="44C195ED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CC9EB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60" style="position:absolute;margin-left:54.25pt;margin-top:-42.85pt;width:726.1pt;height:542.1pt;z-index:25152100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">
                <v:roundrect id="Rectangle: Rounded Corners 939" o:spid="_x0000_s106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6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85CC9EB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7E179E" wp14:editId="2BD697F6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4AF56" id="Group 763" o:spid="_x0000_s1026" style="position:absolute;margin-left:345.2pt;margin-top:-42.95pt;width:60.7pt;height:541pt;z-index:251659264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" strokecolor="#5b9bd5 [3208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" strokecolor="#5b9bd5 [3208]" strokeweight="3pt">
                  <v:stroke joinstyle="miter"/>
                </v:line>
              </v:group>
            </w:pict>
          </mc:Fallback>
        </mc:AlternateContent>
      </w:r>
    </w:p>
    <w:p w14:paraId="2263999B" w14:textId="107BB48C" w:rsidR="002422A4" w:rsidRDefault="0035533B">
      <w:r>
        <w:rPr>
          <w:noProof/>
        </w:rPr>
        <mc:AlternateContent>
          <mc:Choice Requires="wpg">
            <w:drawing>
              <wp:anchor distT="0" distB="0" distL="114300" distR="114300" simplePos="0" relativeHeight="252855296" behindDoc="0" locked="0" layoutInCell="1" allowOverlap="1" wp14:anchorId="38148966" wp14:editId="6E3A21B1">
                <wp:simplePos x="0" y="0"/>
                <wp:positionH relativeFrom="column">
                  <wp:posOffset>1400033</wp:posOffset>
                </wp:positionH>
                <wp:positionV relativeFrom="paragraph">
                  <wp:posOffset>3112543</wp:posOffset>
                </wp:positionV>
                <wp:extent cx="2667635" cy="2961005"/>
                <wp:effectExtent l="76200" t="0" r="94615" b="0"/>
                <wp:wrapNone/>
                <wp:docPr id="197760254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13648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57554009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08034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99" y="13648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58388" w14:textId="74AA5F78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48966" id="_x0000_s1063" style="position:absolute;margin-left:110.25pt;margin-top:245.1pt;width:210.05pt;height:233.15pt;z-index:252855296" coordorigin=",136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">
                <v:shape id="Picture 2" o:spid="_x0000_s1064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65" type="#_x0000_t202" style="position:absolute;left:2322;top:136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" filled="f" stroked="f">
                  <v:textbox>
                    <w:txbxContent>
                      <w:p w14:paraId="3DA58388" w14:textId="74AA5F78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67DE">
        <w:br w:type="page"/>
      </w:r>
      <w:r w:rsidR="00886B7F">
        <w:rPr>
          <w:noProof/>
        </w:rPr>
        <w:lastRenderedPageBreak/>
        <w:drawing>
          <wp:anchor distT="0" distB="0" distL="114300" distR="114300" simplePos="0" relativeHeight="252854272" behindDoc="0" locked="0" layoutInCell="1" allowOverlap="1" wp14:anchorId="39AFEB11" wp14:editId="05CCAED3">
            <wp:simplePos x="0" y="0"/>
            <wp:positionH relativeFrom="column">
              <wp:posOffset>764853</wp:posOffset>
            </wp:positionH>
            <wp:positionV relativeFrom="paragraph">
              <wp:posOffset>-512445</wp:posOffset>
            </wp:positionV>
            <wp:extent cx="4098442" cy="4954137"/>
            <wp:effectExtent l="0" t="0" r="0" b="0"/>
            <wp:wrapNone/>
            <wp:docPr id="599365087" name="Picture 59936508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1744" behindDoc="0" locked="0" layoutInCell="1" allowOverlap="1" wp14:anchorId="191B8387" wp14:editId="4C93B51B">
                <wp:simplePos x="0" y="0"/>
                <wp:positionH relativeFrom="column">
                  <wp:posOffset>6258636</wp:posOffset>
                </wp:positionH>
                <wp:positionV relativeFrom="paragraph">
                  <wp:posOffset>21609</wp:posOffset>
                </wp:positionV>
                <wp:extent cx="2769870" cy="5676265"/>
                <wp:effectExtent l="76200" t="76200" r="30480" b="76835"/>
                <wp:wrapNone/>
                <wp:docPr id="190156928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5676265"/>
                          <a:chOff x="0" y="0"/>
                          <a:chExt cx="2770277" cy="5676265"/>
                        </a:xfrm>
                      </wpg:grpSpPr>
                      <wpg:grpSp>
                        <wpg:cNvPr id="668227951" name="Group 13"/>
                        <wpg:cNvGrpSpPr/>
                        <wpg:grpSpPr>
                          <a:xfrm>
                            <a:off x="0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1316337280" name="Picture 131633728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0825403" name="Picture 610825403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0943671" name="Picture 51094367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9966460" name="Picture 52996646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74900293" name="Picture 1774900293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0046529" name="Group 13"/>
                        <wpg:cNvGrpSpPr/>
                        <wpg:grpSpPr>
                          <a:xfrm>
                            <a:off x="1569492" y="0"/>
                            <a:ext cx="1200785" cy="3288142"/>
                            <a:chOff x="0" y="0"/>
                            <a:chExt cx="1200785" cy="3288466"/>
                          </a:xfrm>
                        </wpg:grpSpPr>
                        <pic:pic xmlns:pic="http://schemas.openxmlformats.org/drawingml/2006/picture">
                          <pic:nvPicPr>
                            <pic:cNvPr id="783707407" name="Picture 783707407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33622285" name="Picture 1933622285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92179076" name="Picture 1292179076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480F36" id="Group 14" o:spid="_x0000_s1026" style="position:absolute;margin-left:492.8pt;margin-top:1.7pt;width:218.1pt;height:446.95pt;z-index:252831744" coordsize="27702,5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">
                <v:group id="Group 13" o:spid="_x0000_s1027" style="position:absolute;width:12007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Sm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">
                  <v:shape id="Picture 1316337280" o:spid="_x0000_s1028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610825403" o:spid="_x0000_s1029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510943671" o:spid="_x0000_s1030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529966460" o:spid="_x0000_s1031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774900293" o:spid="_x0000_s1032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  <v:group id="Group 13" o:spid="_x0000_s1033" style="position:absolute;left:15694;width:12008;height:32881" coordsize="12007,3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">
                  <v:shape id="Picture 783707407" o:spid="_x0000_s1034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933622285" o:spid="_x0000_s1035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292179076" o:spid="_x0000_s1036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0304" behindDoc="0" locked="0" layoutInCell="1" allowOverlap="1" wp14:anchorId="3ACD83BB" wp14:editId="6E06E82B">
            <wp:simplePos x="0" y="0"/>
            <wp:positionH relativeFrom="column">
              <wp:posOffset>1363023</wp:posOffset>
            </wp:positionH>
            <wp:positionV relativeFrom="paragraph">
              <wp:posOffset>-341630</wp:posOffset>
            </wp:positionV>
            <wp:extent cx="2415653" cy="3972974"/>
            <wp:effectExtent l="95250" t="114300" r="60960" b="123190"/>
            <wp:wrapNone/>
            <wp:docPr id="258330195" name="Picture 9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0195" name="Picture 9" descr="A cartoon of a mermai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3" cy="3972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 wp14:anchorId="6645E249" wp14:editId="04044DDB">
                <wp:simplePos x="0" y="0"/>
                <wp:positionH relativeFrom="column">
                  <wp:posOffset>1604749</wp:posOffset>
                </wp:positionH>
                <wp:positionV relativeFrom="paragraph">
                  <wp:posOffset>3384645</wp:posOffset>
                </wp:positionV>
                <wp:extent cx="2667635" cy="2961005"/>
                <wp:effectExtent l="76200" t="0" r="94615" b="0"/>
                <wp:wrapNone/>
                <wp:docPr id="188049858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1052969376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83753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99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07927" w14:textId="58D58AF2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5E249" id="_x0000_s1066" style="position:absolute;margin-left:126.35pt;margin-top:266.5pt;width:210.05pt;height:233.15pt;z-index:252856320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">
                <v:shape id="Picture 2" o:spid="_x0000_s1067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68" type="#_x0000_t202" style="position:absolute;left:2322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" filled="f" stroked="f">
                  <v:textbox>
                    <w:txbxContent>
                      <w:p w14:paraId="38307927" w14:textId="58D58AF2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18959" behindDoc="0" locked="0" layoutInCell="1" allowOverlap="1" wp14:anchorId="7D06438D" wp14:editId="3D280E83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27BE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69" style="position:absolute;margin-left:54.25pt;margin-top:-42.05pt;width:726.1pt;height:542.1pt;z-index:25151895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">
                <v:roundrect id="Rectangle: Rounded Corners 945" o:spid="_x0000_s107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" fillcolor="white [3212]" strokecolor="#5b9bd5 [3208]" strokeweight="3pt">
                  <v:fill color2="#deeaf6 [664]" focus="100%" type="gradient"/>
                  <v:stroke joinstyle="miter"/>
                </v:roundrect>
                <v:shape id="_x0000_s107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4ABB27BE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80B7B2" wp14:editId="6290750F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FDF42" id="Group 673" o:spid="_x0000_s1026" style="position:absolute;margin-left:338.95pt;margin-top:-41.7pt;width:113.35pt;height:541pt;flip:x;z-index:251661312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" strokecolor="#5b9bd5 [3208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" strokecolor="#5b9bd5 [3208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  <w:r w:rsidR="002422A4">
        <w:br w:type="page"/>
      </w:r>
    </w:p>
    <w:p w14:paraId="54F352B1" w14:textId="7F3D2921" w:rsidR="006A4766" w:rsidRDefault="0035533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833792" behindDoc="0" locked="0" layoutInCell="1" allowOverlap="1" wp14:anchorId="3CC31B6A" wp14:editId="2CE35D52">
                <wp:simplePos x="0" y="0"/>
                <wp:positionH relativeFrom="column">
                  <wp:posOffset>5958385</wp:posOffset>
                </wp:positionH>
                <wp:positionV relativeFrom="paragraph">
                  <wp:posOffset>103496</wp:posOffset>
                </wp:positionV>
                <wp:extent cx="2769870" cy="5676265"/>
                <wp:effectExtent l="76200" t="76200" r="30480" b="76835"/>
                <wp:wrapNone/>
                <wp:docPr id="44302018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5676265"/>
                          <a:chOff x="0" y="0"/>
                          <a:chExt cx="2770277" cy="5676265"/>
                        </a:xfrm>
                      </wpg:grpSpPr>
                      <wpg:grpSp>
                        <wpg:cNvPr id="798635479" name="Group 13"/>
                        <wpg:cNvGrpSpPr/>
                        <wpg:grpSpPr>
                          <a:xfrm>
                            <a:off x="0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945271040" name="Picture 94527104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99974251" name="Picture 209997425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6022153" name="Picture 806022153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542601" name="Picture 14554260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25398941" name="Picture 32539894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71465628" name="Group 13"/>
                        <wpg:cNvGrpSpPr/>
                        <wpg:grpSpPr>
                          <a:xfrm>
                            <a:off x="1569492" y="0"/>
                            <a:ext cx="1200785" cy="4475380"/>
                            <a:chOff x="0" y="0"/>
                            <a:chExt cx="1200785" cy="4475821"/>
                          </a:xfrm>
                        </wpg:grpSpPr>
                        <pic:pic xmlns:pic="http://schemas.openxmlformats.org/drawingml/2006/picture">
                          <pic:nvPicPr>
                            <pic:cNvPr id="1397953917" name="Picture 1397953917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97315382" name="Picture 1597315382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16569256" name="Picture 1916569256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98757557" name="Picture 1098757557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6A459" id="Group 14" o:spid="_x0000_s1026" style="position:absolute;margin-left:469.15pt;margin-top:8.15pt;width:218.1pt;height:446.95pt;z-index:252833792" coordsize="27702,5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">
                <v:group id="Group 13" o:spid="_x0000_s1027" style="position:absolute;width:12007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Ak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">
                  <v:shape id="Picture 945271040" o:spid="_x0000_s1028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2099974251" o:spid="_x0000_s1029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806022153" o:spid="_x0000_s1030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45542601" o:spid="_x0000_s1031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325398941" o:spid="_x0000_s1032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  <v:group id="Group 13" o:spid="_x0000_s1033" style="position:absolute;left:15694;width:12008;height:44753" coordsize="12007,4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">
                  <v:shape id="Picture 1397953917" o:spid="_x0000_s1034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597315382" o:spid="_x0000_s1035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916569256" o:spid="_x0000_s1036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098757557" o:spid="_x0000_s1037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2352" behindDoc="0" locked="0" layoutInCell="1" allowOverlap="1" wp14:anchorId="3147034D" wp14:editId="65808A62">
            <wp:simplePos x="0" y="0"/>
            <wp:positionH relativeFrom="column">
              <wp:posOffset>966783</wp:posOffset>
            </wp:positionH>
            <wp:positionV relativeFrom="paragraph">
              <wp:posOffset>-299720</wp:posOffset>
            </wp:positionV>
            <wp:extent cx="3452883" cy="4243699"/>
            <wp:effectExtent l="57150" t="57150" r="52705" b="24130"/>
            <wp:wrapNone/>
            <wp:docPr id="1809487330" name="Picture 11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7330" name="Picture 11" descr="A cartoon of a child mermaid sitting on a rock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3" cy="424369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14861" behindDoc="0" locked="0" layoutInCell="1" allowOverlap="1" wp14:anchorId="34D6D051" wp14:editId="2D245858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08908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72" style="position:absolute;margin-left:55.9pt;margin-top:-44.55pt;width:726.1pt;height:542.1pt;z-index:25151486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">
                <v:roundrect id="Rectangle: Rounded Corners 955" o:spid="_x0000_s107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7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08F08908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4F3A04" wp14:editId="5AE79F3B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2F86" id="Freeform: Shape 730" o:spid="_x0000_s1026" style="position:absolute;margin-left:354pt;margin-top:-44.85pt;width:54.6pt;height:54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" path="m,c287720,321879,575441,643759,599089,914400v23648,270641,-472966,451946,-457200,709449c157655,1881352,701566,2201918,693683,2459421v-7883,257503,-303487,483475,-599090,709448e" fillcolor="white [3212]" strokecolor="#5b9bd5 [3208]" strokeweight="3pt">
                <v:fill color2="#deeaf6 [664]" focus="100%" type="gradient"/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17D548F7" w14:textId="74CA091E" w:rsidR="002422A4" w:rsidRDefault="0035533B">
      <w:r>
        <w:rPr>
          <w:noProof/>
        </w:rPr>
        <mc:AlternateContent>
          <mc:Choice Requires="wpg">
            <w:drawing>
              <wp:anchor distT="0" distB="0" distL="114300" distR="114300" simplePos="0" relativeHeight="252790784" behindDoc="0" locked="0" layoutInCell="1" allowOverlap="1" wp14:anchorId="112EB0A1" wp14:editId="7B262818">
                <wp:simplePos x="0" y="0"/>
                <wp:positionH relativeFrom="column">
                  <wp:posOffset>1400033</wp:posOffset>
                </wp:positionH>
                <wp:positionV relativeFrom="paragraph">
                  <wp:posOffset>3098895</wp:posOffset>
                </wp:positionV>
                <wp:extent cx="2667635" cy="2961005"/>
                <wp:effectExtent l="76200" t="0" r="94615" b="0"/>
                <wp:wrapNone/>
                <wp:docPr id="6584406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961005"/>
                          <a:chOff x="0" y="0"/>
                          <a:chExt cx="2667635" cy="2961005"/>
                        </a:xfrm>
                      </wpg:grpSpPr>
                      <pic:pic xmlns:pic="http://schemas.openxmlformats.org/drawingml/2006/picture">
                        <pic:nvPicPr>
                          <pic:cNvPr id="28727009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2903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651" y="0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35D5D" w14:textId="415EB512" w:rsidR="0035533B" w:rsidRPr="00C83291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Cs/>
                                  <w:color w:val="C10016"/>
                                  <w:sz w:val="360"/>
                                  <w:szCs w:val="3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EB0A1" id="_x0000_s1075" style="position:absolute;margin-left:110.25pt;margin-top:244pt;width:210.05pt;height:233.15pt;z-index:252790784" coordsize="26676,29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">
                <v:shape id="Picture 2" o:spid="_x0000_s1076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77" type="#_x0000_t202" style="position:absolute;left:2186;width:21781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" filled="f" stroked="f">
                  <v:textbox>
                    <w:txbxContent>
                      <w:p w14:paraId="7F735D5D" w14:textId="415EB512" w:rsidR="0035533B" w:rsidRPr="00C83291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Cs/>
                            <w:color w:val="C10016"/>
                            <w:sz w:val="360"/>
                            <w:szCs w:val="3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4766">
        <w:br w:type="page"/>
      </w:r>
      <w:r w:rsidR="00886B7F">
        <w:rPr>
          <w:noProof/>
        </w:rPr>
        <w:lastRenderedPageBreak/>
        <w:drawing>
          <wp:anchor distT="0" distB="0" distL="114300" distR="114300" simplePos="0" relativeHeight="252858368" behindDoc="0" locked="0" layoutInCell="1" allowOverlap="1" wp14:anchorId="6FFC9BBB" wp14:editId="14F06307">
            <wp:simplePos x="0" y="0"/>
            <wp:positionH relativeFrom="column">
              <wp:posOffset>801048</wp:posOffset>
            </wp:positionH>
            <wp:positionV relativeFrom="paragraph">
              <wp:posOffset>-561975</wp:posOffset>
            </wp:positionV>
            <wp:extent cx="4098442" cy="4954137"/>
            <wp:effectExtent l="0" t="0" r="0" b="0"/>
            <wp:wrapNone/>
            <wp:docPr id="454208800" name="Picture 45420880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6758" name="Picture 15" descr="A picture containing moon, sphere, astronomical object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42" cy="4954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35840" behindDoc="0" locked="0" layoutInCell="1" allowOverlap="1" wp14:anchorId="620C70A7" wp14:editId="1AB0B26C">
                <wp:simplePos x="0" y="0"/>
                <wp:positionH relativeFrom="column">
                  <wp:posOffset>6213475</wp:posOffset>
                </wp:positionH>
                <wp:positionV relativeFrom="paragraph">
                  <wp:posOffset>67623</wp:posOffset>
                </wp:positionV>
                <wp:extent cx="2769870" cy="5676265"/>
                <wp:effectExtent l="76200" t="76200" r="30480" b="76835"/>
                <wp:wrapNone/>
                <wp:docPr id="202611514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5676265"/>
                          <a:chOff x="0" y="0"/>
                          <a:chExt cx="2770277" cy="5676265"/>
                        </a:xfrm>
                      </wpg:grpSpPr>
                      <wpg:grpSp>
                        <wpg:cNvPr id="148324350" name="Group 13"/>
                        <wpg:cNvGrpSpPr/>
                        <wpg:grpSpPr>
                          <a:xfrm>
                            <a:off x="0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990343827" name="Picture 990343827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96744540" name="Picture 179674454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2268776" name="Picture 532268776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28034150" name="Picture 192803415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1581119" name="Picture 801581119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834692783" name="Group 13"/>
                        <wpg:cNvGrpSpPr/>
                        <wpg:grpSpPr>
                          <a:xfrm>
                            <a:off x="1569492" y="0"/>
                            <a:ext cx="1200785" cy="5676265"/>
                            <a:chOff x="0" y="0"/>
                            <a:chExt cx="1200785" cy="5676824"/>
                          </a:xfrm>
                        </wpg:grpSpPr>
                        <pic:pic xmlns:pic="http://schemas.openxmlformats.org/drawingml/2006/picture">
                          <pic:nvPicPr>
                            <pic:cNvPr id="615820023" name="Picture 615820023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8621920" name="Picture 111862192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1003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7294601" name="Picture 1257294601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02006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3870440" name="Picture 773870440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89361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2770459" name="Picture 292770459" descr="A picture containing invertebrate, shell, spira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790364"/>
                              <a:ext cx="1200785" cy="8864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3FE4AE" id="Group 14" o:spid="_x0000_s1026" style="position:absolute;margin-left:489.25pt;margin-top:5.3pt;width:218.1pt;height:446.95pt;z-index:252835840" coordsize="27702,5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">
                <v:group id="Group 13" o:spid="_x0000_s1027" style="position:absolute;width:12007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">
                  <v:shape id="Picture 990343827" o:spid="_x0000_s1028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796744540" o:spid="_x0000_s1029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532268776" o:spid="_x0000_s1030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928034150" o:spid="_x0000_s1031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801581119" o:spid="_x0000_s1032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  <v:group id="Group 13" o:spid="_x0000_s1033" style="position:absolute;left:15694;width:12008;height:56762" coordsize="12007,5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">
                  <v:shape id="Picture 615820023" o:spid="_x0000_s1034" type="#_x0000_t75" alt="A picture containing invertebrate, shell, spiral&#10;&#10;Description automatically generated" style="position:absolute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118621920" o:spid="_x0000_s1035" type="#_x0000_t75" alt="A picture containing invertebrate, shell, spiral&#10;&#10;Description automatically generated" style="position:absolute;top:1201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1257294601" o:spid="_x0000_s1036" type="#_x0000_t75" alt="A picture containing invertebrate, shell, spiral&#10;&#10;Description automatically generated" style="position:absolute;top:24020;width:12007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773870440" o:spid="_x0000_s1037" type="#_x0000_t75" alt="A picture containing invertebrate, shell, spiral&#10;&#10;Description automatically generated" style="position:absolute;top:3589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  <v:shape id="Picture 292770459" o:spid="_x0000_s1038" type="#_x0000_t75" alt="A picture containing invertebrate, shell, spiral&#10;&#10;Description automatically generated" style="position:absolute;top:47903;width:12007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">
                    <v:imagedata r:id="rId19" o:title="A picture containing invertebrate, shell, spiral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74400" behindDoc="0" locked="0" layoutInCell="1" allowOverlap="1" wp14:anchorId="1B32F295" wp14:editId="0F49CDB0">
            <wp:simplePos x="0" y="0"/>
            <wp:positionH relativeFrom="column">
              <wp:posOffset>821368</wp:posOffset>
            </wp:positionH>
            <wp:positionV relativeFrom="paragraph">
              <wp:posOffset>310515</wp:posOffset>
            </wp:positionV>
            <wp:extent cx="4417581" cy="2906344"/>
            <wp:effectExtent l="38100" t="38100" r="21590" b="104140"/>
            <wp:wrapNone/>
            <wp:docPr id="194948205" name="Picture 194948205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1061" name="Picture 10" descr="A cartoon of a child wearing a mermaid tail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870" flipH="1">
                      <a:off x="0" y="0"/>
                      <a:ext cx="4417581" cy="2906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56678F09" wp14:editId="4312ED73">
                <wp:simplePos x="0" y="0"/>
                <wp:positionH relativeFrom="column">
                  <wp:posOffset>1419083</wp:posOffset>
                </wp:positionH>
                <wp:positionV relativeFrom="paragraph">
                  <wp:posOffset>3602725</wp:posOffset>
                </wp:positionV>
                <wp:extent cx="2667635" cy="3001949"/>
                <wp:effectExtent l="95250" t="95250" r="94615" b="0"/>
                <wp:wrapNone/>
                <wp:docPr id="17953539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3001949"/>
                          <a:chOff x="0" y="218080"/>
                          <a:chExt cx="2667635" cy="3001949"/>
                        </a:xfrm>
                      </wpg:grpSpPr>
                      <pic:pic xmlns:pic="http://schemas.openxmlformats.org/drawingml/2006/picture">
                        <pic:nvPicPr>
                          <pic:cNvPr id="2147231402" name="Picture 2" descr="A white cone shaped objec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080"/>
                            <a:ext cx="2667635" cy="237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05576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944" y="259024"/>
                            <a:ext cx="2178050" cy="296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8D008" w14:textId="0475A820" w:rsidR="0035533B" w:rsidRPr="0035533B" w:rsidRDefault="0035533B" w:rsidP="00287684">
                              <w:pPr>
                                <w:jc w:val="center"/>
                                <w:rPr>
                                  <w:rFonts w:ascii="Fira Sans" w:hAnsi="Fira Sans"/>
                                  <w:bCs/>
                                  <w:color w:val="C10016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5533B">
                                <w:rPr>
                                  <w:rFonts w:ascii="Fira Sans" w:hAnsi="Fira Sans"/>
                                  <w:bCs/>
                                  <w:color w:val="C10016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78F09" id="_x0000_s1078" style="position:absolute;margin-left:111.75pt;margin-top:283.7pt;width:210.05pt;height:236.35pt;z-index:252859392;mso-height-relative:margin" coordorigin=",2180" coordsize="26676,30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">
                <v:shape id="Picture 2" o:spid="_x0000_s1079" type="#_x0000_t75" alt="A white cone shaped object&#10;&#10;Description automatically generated with medium confidence" style="position:absolute;top:2180;width:26676;height:2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">
                  <v:imagedata r:id="rId11" o:title="A white cone shaped object&#10;&#10;Description automatically generated with medium confidence"/>
                  <v:shadow on="t" type="perspective" color="black" opacity="26214f" offset="0,0" matrix="66847f,,,66847f"/>
                </v:shape>
                <v:shape id="_x0000_s1080" type="#_x0000_t202" style="position:absolute;left:2459;top:2590;width:21780;height:29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" filled="f" stroked="f">
                  <v:textbox>
                    <w:txbxContent>
                      <w:p w14:paraId="3EF8D008" w14:textId="0475A820" w:rsidR="0035533B" w:rsidRPr="0035533B" w:rsidRDefault="0035533B" w:rsidP="00287684">
                        <w:pPr>
                          <w:jc w:val="center"/>
                          <w:rPr>
                            <w:rFonts w:ascii="Fira Sans" w:hAnsi="Fira Sans"/>
                            <w:bCs/>
                            <w:color w:val="C10016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5533B">
                          <w:rPr>
                            <w:rFonts w:ascii="Fira Sans" w:hAnsi="Fira Sans"/>
                            <w:bCs/>
                            <w:color w:val="C10016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16910" behindDoc="0" locked="0" layoutInCell="1" allowOverlap="1" wp14:anchorId="1317172F" wp14:editId="665DF25F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5A5B1" w14:textId="77777777" w:rsidR="00C162D8" w:rsidRPr="00EF268F" w:rsidRDefault="00C162D8" w:rsidP="00C162D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F268F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81" style="position:absolute;margin-left:57.6pt;margin-top:-44.55pt;width:726.1pt;height:542.1pt;z-index:25151691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">
                <v:roundrect id="Rectangle: Rounded Corners 722" o:spid="_x0000_s108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" fillcolor="white [3212]" strokecolor="#5b9bd5 [3208]" strokeweight="3pt">
                  <v:fill color2="#deeaf6 [664]" focus="100%" type="gradient"/>
                  <v:stroke joinstyle="miter"/>
                </v:roundrect>
                <v:shape id="_x0000_s108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EC5A5B1" w14:textId="77777777" w:rsidR="00C162D8" w:rsidRPr="00EF268F" w:rsidRDefault="00C162D8" w:rsidP="00C162D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F268F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F7678" wp14:editId="02D49206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DC46" id="Freeform: Shape 733" o:spid="_x0000_s1026" style="position:absolute;margin-left:370.25pt;margin-top:-45.2pt;width:48.6pt;height:54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" path="m584710,2145c554493,-3111,524276,-8366,427055,112503,329834,233372,-24890,482993,1386,727358v26276,244366,578069,572814,583324,851338c589965,1857220,48682,2138372,32917,2398503v-15765,260131,220717,500555,457200,740980e" fillcolor="white [3212]" strokecolor="#5b9bd5 [3208]" strokeweight="3pt">
                <v:fill color2="#deeaf6 [664]" focus="100%" type="gradient"/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279C" w14:textId="77777777" w:rsidR="00123A75" w:rsidRDefault="00123A75" w:rsidP="00EB5BDC">
      <w:pPr>
        <w:spacing w:after="0" w:line="240" w:lineRule="auto"/>
      </w:pPr>
      <w:r>
        <w:separator/>
      </w:r>
    </w:p>
  </w:endnote>
  <w:endnote w:type="continuationSeparator" w:id="0">
    <w:p w14:paraId="38062231" w14:textId="77777777" w:rsidR="00123A75" w:rsidRDefault="00123A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7136C2-1F60-4412-9FBF-D3E638B46D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1D055D-EAA0-4BDC-B32C-ABB1CF2D27B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0A0610E-E1CB-4CF1-85A1-0F4C549A43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7F4744-6A8F-4D9C-9601-E20DED09D18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ECAA977-80A7-4643-93B9-3072245FF4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7D82" w14:textId="77777777" w:rsidR="00123A75" w:rsidRDefault="00123A75" w:rsidP="00EB5BDC">
      <w:pPr>
        <w:spacing w:after="0" w:line="240" w:lineRule="auto"/>
      </w:pPr>
      <w:r>
        <w:separator/>
      </w:r>
    </w:p>
  </w:footnote>
  <w:footnote w:type="continuationSeparator" w:id="0">
    <w:p w14:paraId="2B91F0D7" w14:textId="77777777" w:rsidR="00123A75" w:rsidRDefault="00123A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359">
    <w:abstractNumId w:val="8"/>
  </w:num>
  <w:num w:numId="2" w16cid:durableId="183053249">
    <w:abstractNumId w:val="1"/>
  </w:num>
  <w:num w:numId="3" w16cid:durableId="181601031">
    <w:abstractNumId w:val="0"/>
  </w:num>
  <w:num w:numId="4" w16cid:durableId="1098452297">
    <w:abstractNumId w:val="2"/>
  </w:num>
  <w:num w:numId="5" w16cid:durableId="1303147863">
    <w:abstractNumId w:val="4"/>
  </w:num>
  <w:num w:numId="6" w16cid:durableId="1229801887">
    <w:abstractNumId w:val="6"/>
  </w:num>
  <w:num w:numId="7" w16cid:durableId="441920523">
    <w:abstractNumId w:val="7"/>
  </w:num>
  <w:num w:numId="8" w16cid:durableId="205991250">
    <w:abstractNumId w:val="3"/>
  </w:num>
  <w:num w:numId="9" w16cid:durableId="102297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0490"/>
    <w:rsid w:val="000F59D4"/>
    <w:rsid w:val="00106F65"/>
    <w:rsid w:val="001124F7"/>
    <w:rsid w:val="001148BD"/>
    <w:rsid w:val="0011797A"/>
    <w:rsid w:val="00123A75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5533B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73A3B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6E6D93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86B7F"/>
    <w:rsid w:val="008B6FA7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95AFD"/>
    <w:rsid w:val="009A3846"/>
    <w:rsid w:val="009B69FE"/>
    <w:rsid w:val="009D3F1C"/>
    <w:rsid w:val="00A00FA5"/>
    <w:rsid w:val="00A46A79"/>
    <w:rsid w:val="00A54C24"/>
    <w:rsid w:val="00A70069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162D8"/>
    <w:rsid w:val="00C21BE1"/>
    <w:rsid w:val="00C340B2"/>
    <w:rsid w:val="00C35C7B"/>
    <w:rsid w:val="00C436E9"/>
    <w:rsid w:val="00C53594"/>
    <w:rsid w:val="00C72FB2"/>
    <w:rsid w:val="00C81912"/>
    <w:rsid w:val="00C83291"/>
    <w:rsid w:val="00CA22DE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DD44B7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EF268F"/>
    <w:rsid w:val="00F13B96"/>
    <w:rsid w:val="00F16A4B"/>
    <w:rsid w:val="00F21D00"/>
    <w:rsid w:val="00F26FC8"/>
    <w:rsid w:val="00F27509"/>
    <w:rsid w:val="00F308EC"/>
    <w:rsid w:val="00F55290"/>
    <w:rsid w:val="00F62B51"/>
    <w:rsid w:val="00F870EF"/>
    <w:rsid w:val="00FC3D76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3-06-17T21:30:00Z</dcterms:created>
  <dcterms:modified xsi:type="dcterms:W3CDTF">2023-06-17T21:30:00Z</dcterms:modified>
</cp:coreProperties>
</file>